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550A0F77" w:rsidR="00F46807" w:rsidRPr="006D251E" w:rsidRDefault="00CC641D" w:rsidP="006D251E">
      <w:pPr>
        <w:pStyle w:val="Nagwek1"/>
      </w:pPr>
      <w:r w:rsidRPr="00446BD7">
        <w:t>FORMULARZ OFERTOWY</w:t>
      </w:r>
    </w:p>
    <w:p w14:paraId="51F15EBB" w14:textId="77777777" w:rsidR="00FA2E25" w:rsidRPr="00446BD7" w:rsidRDefault="00FA2E25" w:rsidP="000650A3">
      <w:pPr>
        <w:rPr>
          <w:bCs/>
          <w:spacing w:val="2"/>
        </w:rPr>
      </w:pPr>
      <w:r w:rsidRPr="00446BD7">
        <w:rPr>
          <w:bCs/>
          <w:spacing w:val="2"/>
        </w:rPr>
        <w:t xml:space="preserve">Zamawiający - </w:t>
      </w:r>
      <w:r w:rsidRPr="00345D60">
        <w:rPr>
          <w:rStyle w:val="Wyrnieniedelikatne"/>
          <w:rFonts w:cstheme="minorHAnsi"/>
        </w:rPr>
        <w:t>Województwo Mazowieckie, ul. Jagiellońska 26, 03-719 Warszawa</w:t>
      </w:r>
    </w:p>
    <w:p w14:paraId="745D04E3" w14:textId="51B8BE9F" w:rsidR="00E740E6" w:rsidRPr="000650A3" w:rsidRDefault="004808BC" w:rsidP="00345D60">
      <w:pPr>
        <w:spacing w:line="240" w:lineRule="auto"/>
      </w:pPr>
      <w:r w:rsidRPr="00446BD7">
        <w:rPr>
          <w:bCs/>
          <w:spacing w:val="2"/>
        </w:rPr>
        <w:t>Oferta na zapytanie ofertowe nr</w:t>
      </w:r>
      <w:r w:rsidR="007267F1" w:rsidRPr="00446BD7">
        <w:rPr>
          <w:bCs/>
          <w:spacing w:val="2"/>
        </w:rPr>
        <w:t xml:space="preserve"> </w:t>
      </w:r>
      <w:sdt>
        <w:sdtPr>
          <w:alias w:val="Wprowadź znak pisma"/>
          <w:tag w:val="Znak pisma"/>
          <w:id w:val="-1965495436"/>
          <w:placeholder>
            <w:docPart w:val="A677DD9575E64C3DAEE9A76CA4D48F05"/>
          </w:placeholder>
          <w:docPartList>
            <w:docPartGallery w:val="Quick Parts"/>
          </w:docPartList>
        </w:sdtPr>
        <w:sdtContent>
          <w:r w:rsidR="00AF4A27" w:rsidRPr="00AF4A27">
            <w:rPr>
              <w:rFonts w:ascii="Arial" w:hAnsi="Arial" w:cs="Arial"/>
              <w:sz w:val="18"/>
              <w:szCs w:val="18"/>
            </w:rPr>
            <w:t>OR-OP-VII.0631.2.2024.WT</w:t>
          </w:r>
        </w:sdtContent>
      </w:sdt>
      <w:r w:rsidRPr="00446BD7">
        <w:rPr>
          <w:bCs/>
          <w:spacing w:val="2"/>
        </w:rPr>
        <w:t xml:space="preserve">, do zamówienia </w:t>
      </w:r>
      <w:r w:rsidR="007C4F46" w:rsidRPr="00446BD7">
        <w:rPr>
          <w:bCs/>
          <w:spacing w:val="2"/>
        </w:rPr>
        <w:t>na usługę</w:t>
      </w:r>
      <w:r w:rsidR="00E740E6">
        <w:rPr>
          <w:bCs/>
          <w:spacing w:val="2"/>
        </w:rPr>
        <w:t>:</w:t>
      </w:r>
    </w:p>
    <w:p w14:paraId="346BB359" w14:textId="77777777" w:rsidR="000650A3" w:rsidRDefault="000650A3" w:rsidP="00345D60">
      <w:pPr>
        <w:spacing w:line="240" w:lineRule="auto"/>
      </w:pPr>
      <w:r>
        <w:t>zakup usług polegających na wykonaniu i dostawie materiałów promocyjnych na potrzeby Pionu Organizacyjnego:</w:t>
      </w:r>
    </w:p>
    <w:p w14:paraId="2530F396" w14:textId="62FFE941" w:rsidR="000650A3" w:rsidRDefault="000650A3" w:rsidP="0054656C">
      <w:pPr>
        <w:pStyle w:val="Nagwek1"/>
        <w:jc w:val="left"/>
      </w:pPr>
      <w:r>
        <w:t xml:space="preserve">Cześć 1: </w:t>
      </w:r>
      <w:r w:rsidR="00AF4A27" w:rsidRPr="00AF4A27">
        <w:t>Ekologicznych tor</w:t>
      </w:r>
      <w:r w:rsidR="0054656C">
        <w:t>e</w:t>
      </w:r>
      <w:r w:rsidR="00AF4A27" w:rsidRPr="00AF4A27">
        <w:t>b bawełnianych</w:t>
      </w:r>
    </w:p>
    <w:p w14:paraId="2969ADF1" w14:textId="6B473E59" w:rsidR="0054656C" w:rsidRDefault="0054656C" w:rsidP="0054656C">
      <w:pPr>
        <w:pStyle w:val="Listanumerowana"/>
        <w:rPr>
          <w:lang w:eastAsia="pl-PL"/>
        </w:rPr>
      </w:pPr>
      <w:r>
        <w:rPr>
          <w:lang w:eastAsia="pl-PL"/>
        </w:rPr>
        <w:t>Ekologiczna torba bawełniana 48x40 cm</w:t>
      </w:r>
    </w:p>
    <w:p w14:paraId="5642B531" w14:textId="74E5A9D1" w:rsidR="0054656C" w:rsidRDefault="0054656C" w:rsidP="0054656C">
      <w:pPr>
        <w:pStyle w:val="Listanumerowana"/>
        <w:rPr>
          <w:lang w:eastAsia="pl-PL"/>
        </w:rPr>
      </w:pPr>
      <w:r>
        <w:rPr>
          <w:lang w:eastAsia="pl-PL"/>
        </w:rPr>
        <w:t>Ekologiczny woreczek sakiewka (bawełniany)</w:t>
      </w:r>
    </w:p>
    <w:p w14:paraId="6FAF88C9" w14:textId="298EC294" w:rsidR="0054656C" w:rsidRPr="0054656C" w:rsidRDefault="0054656C" w:rsidP="0054656C">
      <w:pPr>
        <w:pStyle w:val="Listanumerowana"/>
        <w:rPr>
          <w:lang w:eastAsia="pl-PL"/>
        </w:rPr>
      </w:pPr>
      <w:r>
        <w:rPr>
          <w:lang w:eastAsia="pl-PL"/>
        </w:rPr>
        <w:t>Ekologiczna torba bawełniana, czarna, zamykana na zamek, 60x40 cm</w:t>
      </w:r>
    </w:p>
    <w:p w14:paraId="61FD7651" w14:textId="388FA0D2" w:rsidR="000650A3" w:rsidRDefault="000650A3" w:rsidP="0054656C">
      <w:pPr>
        <w:pStyle w:val="Nagwek1"/>
        <w:jc w:val="left"/>
      </w:pPr>
      <w:r>
        <w:t xml:space="preserve">Część 2: </w:t>
      </w:r>
      <w:r w:rsidR="00AF4A27" w:rsidRPr="00AF4A27">
        <w:t>Notatników ekologicznych – oprawa klejona</w:t>
      </w:r>
    </w:p>
    <w:p w14:paraId="6EA1EC30" w14:textId="44742C83" w:rsidR="0054656C" w:rsidRDefault="0054656C" w:rsidP="0054656C">
      <w:pPr>
        <w:pStyle w:val="Listanumerowana2"/>
        <w:ind w:left="360"/>
        <w:rPr>
          <w:lang w:eastAsia="pl-PL"/>
        </w:rPr>
      </w:pPr>
      <w:r>
        <w:rPr>
          <w:lang w:eastAsia="pl-PL"/>
        </w:rPr>
        <w:t>Ekologiczny notatnik klejony 148x105 mm</w:t>
      </w:r>
    </w:p>
    <w:p w14:paraId="7D7FB3F2" w14:textId="5F090E1F" w:rsidR="0054656C" w:rsidRPr="0054656C" w:rsidRDefault="0054656C" w:rsidP="0054656C">
      <w:pPr>
        <w:pStyle w:val="Listanumerowana2"/>
        <w:ind w:left="360"/>
        <w:rPr>
          <w:lang w:eastAsia="pl-PL"/>
        </w:rPr>
      </w:pPr>
      <w:r>
        <w:rPr>
          <w:lang w:eastAsia="pl-PL"/>
        </w:rPr>
        <w:t>Ekologiczny notatnik klejony 148x210 mm</w:t>
      </w:r>
    </w:p>
    <w:p w14:paraId="53B0DD70" w14:textId="1F15752C" w:rsidR="000650A3" w:rsidRDefault="000650A3" w:rsidP="0054656C">
      <w:pPr>
        <w:pStyle w:val="Nagwek1"/>
        <w:jc w:val="left"/>
      </w:pPr>
      <w:r>
        <w:t xml:space="preserve">Część 3: </w:t>
      </w:r>
      <w:r w:rsidR="00AF4A27" w:rsidRPr="00AF4A27">
        <w:t>Notatników ekologicznych – oprawa zeszytowa</w:t>
      </w:r>
    </w:p>
    <w:p w14:paraId="2D5939AE" w14:textId="7912A8B2" w:rsidR="0054656C" w:rsidRDefault="0054656C" w:rsidP="0054656C">
      <w:pPr>
        <w:pStyle w:val="Listanumerowana3"/>
        <w:tabs>
          <w:tab w:val="clear" w:pos="926"/>
          <w:tab w:val="num" w:pos="360"/>
        </w:tabs>
        <w:ind w:left="360"/>
        <w:rPr>
          <w:lang w:eastAsia="pl-PL"/>
        </w:rPr>
      </w:pPr>
      <w:r>
        <w:rPr>
          <w:lang w:eastAsia="pl-PL"/>
        </w:rPr>
        <w:t>Ekologiczny notatnik  – oprawa zeszytowa (różowa)</w:t>
      </w:r>
    </w:p>
    <w:p w14:paraId="530681C1" w14:textId="273189E7" w:rsidR="0054656C" w:rsidRDefault="0054656C" w:rsidP="0054656C">
      <w:pPr>
        <w:pStyle w:val="Listanumerowana3"/>
        <w:tabs>
          <w:tab w:val="clear" w:pos="926"/>
          <w:tab w:val="num" w:pos="360"/>
        </w:tabs>
        <w:ind w:left="360"/>
        <w:rPr>
          <w:lang w:eastAsia="pl-PL"/>
        </w:rPr>
      </w:pPr>
      <w:r>
        <w:rPr>
          <w:lang w:eastAsia="pl-PL"/>
        </w:rPr>
        <w:t>Ekologiczny notatnik – oprawa zeszytowa (żółta)</w:t>
      </w:r>
    </w:p>
    <w:p w14:paraId="3D22E050" w14:textId="0AE9EE9F" w:rsidR="0054656C" w:rsidRPr="0054656C" w:rsidRDefault="0054656C" w:rsidP="0054656C">
      <w:pPr>
        <w:pStyle w:val="Listanumerowana3"/>
        <w:tabs>
          <w:tab w:val="clear" w:pos="926"/>
          <w:tab w:val="num" w:pos="360"/>
        </w:tabs>
        <w:ind w:left="360"/>
        <w:rPr>
          <w:lang w:eastAsia="pl-PL"/>
        </w:rPr>
      </w:pPr>
      <w:r>
        <w:rPr>
          <w:lang w:eastAsia="pl-PL"/>
        </w:rPr>
        <w:t xml:space="preserve">Ekologiczny notatnik jabłkowy </w:t>
      </w:r>
      <w:r w:rsidR="00EC5105">
        <w:rPr>
          <w:lang w:eastAsia="pl-PL"/>
        </w:rPr>
        <w:t xml:space="preserve">– </w:t>
      </w:r>
      <w:r>
        <w:rPr>
          <w:lang w:eastAsia="pl-PL"/>
        </w:rPr>
        <w:t>oprawa zeszytowa</w:t>
      </w:r>
    </w:p>
    <w:p w14:paraId="0B028E0F" w14:textId="77777777" w:rsidR="00345D60" w:rsidRDefault="00345D60" w:rsidP="00AF4A27">
      <w:pPr>
        <w:pStyle w:val="Nagwek3"/>
      </w:pPr>
      <w:r>
        <w:t>Dane Wykonawcy</w:t>
      </w:r>
    </w:p>
    <w:p w14:paraId="4B12132E" w14:textId="48739AAB" w:rsidR="00AD1E72" w:rsidRDefault="00345DF1" w:rsidP="0054656C">
      <w:pPr>
        <w:pStyle w:val="Listanumerowana4"/>
        <w:tabs>
          <w:tab w:val="clear" w:pos="1209"/>
          <w:tab w:val="num" w:pos="360"/>
        </w:tabs>
        <w:ind w:left="360"/>
        <w:rPr>
          <w:lang w:eastAsia="ar-SA"/>
        </w:rPr>
      </w:pPr>
      <w:r w:rsidRPr="00446BD7">
        <w:rPr>
          <w:lang w:eastAsia="ar-SA"/>
        </w:rPr>
        <w:t>Imię i nazwisko i/lub nazwa (firmy) Wykonawcy/Wykonawców występujących wspólnie:</w:t>
      </w:r>
    </w:p>
    <w:p w14:paraId="2B783F59" w14:textId="5BB6A3F0" w:rsidR="00345DF1" w:rsidRPr="00446BD7" w:rsidRDefault="00345DF1" w:rsidP="0054656C">
      <w:pPr>
        <w:pStyle w:val="Listanumerowana4"/>
        <w:tabs>
          <w:tab w:val="clear" w:pos="1209"/>
          <w:tab w:val="num" w:pos="360"/>
        </w:tabs>
        <w:ind w:left="360"/>
        <w:rPr>
          <w:lang w:eastAsia="ar-SA"/>
        </w:rPr>
      </w:pPr>
      <w:r w:rsidRPr="00446BD7">
        <w:rPr>
          <w:lang w:eastAsia="ar-SA"/>
        </w:rPr>
        <w:t>Adres Wykonawcy:</w:t>
      </w:r>
    </w:p>
    <w:p w14:paraId="68FA0CD2" w14:textId="16016A04" w:rsidR="00CC641D" w:rsidRPr="0054656C" w:rsidRDefault="00345DF1" w:rsidP="0054656C">
      <w:pPr>
        <w:pStyle w:val="Listanumerowana4"/>
        <w:tabs>
          <w:tab w:val="clear" w:pos="1209"/>
          <w:tab w:val="num" w:pos="360"/>
        </w:tabs>
        <w:ind w:left="360"/>
        <w:rPr>
          <w:iCs/>
          <w:lang w:eastAsia="ar-SA"/>
        </w:rPr>
      </w:pPr>
      <w:r w:rsidRPr="0054656C">
        <w:rPr>
          <w:lang w:val="de-DE" w:eastAsia="ar-SA"/>
        </w:rPr>
        <w:t>NIP</w:t>
      </w:r>
      <w:r w:rsidR="006D251E" w:rsidRPr="0054656C">
        <w:rPr>
          <w:lang w:val="de-DE" w:eastAsia="ar-SA"/>
        </w:rPr>
        <w:t>:</w:t>
      </w:r>
    </w:p>
    <w:p w14:paraId="0AA16490" w14:textId="4F4CD167" w:rsidR="00F46807" w:rsidRPr="0054656C" w:rsidRDefault="00345DF1" w:rsidP="0054656C">
      <w:pPr>
        <w:pStyle w:val="Listanumerowana4"/>
        <w:tabs>
          <w:tab w:val="clear" w:pos="1209"/>
          <w:tab w:val="num" w:pos="360"/>
        </w:tabs>
        <w:ind w:left="360"/>
        <w:rPr>
          <w:iCs/>
          <w:lang w:eastAsia="ar-SA"/>
        </w:rPr>
      </w:pPr>
      <w:r w:rsidRPr="0054656C">
        <w:rPr>
          <w:lang w:val="de-DE" w:eastAsia="ar-SA"/>
        </w:rPr>
        <w:t>REGON</w:t>
      </w:r>
      <w:r w:rsidR="006D251E" w:rsidRPr="0054656C">
        <w:rPr>
          <w:lang w:val="de-DE" w:eastAsia="ar-SA"/>
        </w:rPr>
        <w:t>:</w:t>
      </w:r>
    </w:p>
    <w:p w14:paraId="2EF222AE" w14:textId="4BACF187" w:rsidR="00AD1E72" w:rsidRPr="00446BD7" w:rsidRDefault="00CC641D" w:rsidP="006D251E">
      <w:pPr>
        <w:rPr>
          <w:lang w:eastAsia="ar-SA"/>
        </w:rPr>
      </w:pPr>
      <w:r w:rsidRPr="00446BD7">
        <w:rPr>
          <w:lang w:eastAsia="ar-SA"/>
        </w:rPr>
        <w:t>Przystępując do postępowania</w:t>
      </w:r>
      <w:r w:rsidR="00CE3462" w:rsidRPr="00446BD7">
        <w:rPr>
          <w:lang w:eastAsia="ar-SA"/>
        </w:rPr>
        <w:t>:</w:t>
      </w:r>
    </w:p>
    <w:p w14:paraId="78F5ACD8" w14:textId="5727A900" w:rsidR="00CC641D" w:rsidRPr="006D251E" w:rsidRDefault="00CC641D" w:rsidP="0054656C">
      <w:pPr>
        <w:pStyle w:val="Listanumerowana5"/>
        <w:tabs>
          <w:tab w:val="clear" w:pos="1492"/>
          <w:tab w:val="num" w:pos="360"/>
        </w:tabs>
        <w:ind w:left="360"/>
      </w:pPr>
      <w:r w:rsidRPr="00446BD7">
        <w:t>Oświadczamy, że zapoznaliśmy się z wymaganiami Zamawiającego, dotyczącymi przedmiotu zamówienia, zamieszczonymi w opisie przedmiotu zamówienia oraz wzorze umowy i nie</w:t>
      </w:r>
      <w:r w:rsidR="00B67FF6">
        <w:t> </w:t>
      </w:r>
      <w:r w:rsidRPr="006D251E">
        <w:t>wnosimy do nich żadnych zastrzeżeń.</w:t>
      </w:r>
    </w:p>
    <w:p w14:paraId="6195CB4A" w14:textId="4F152E75" w:rsidR="00CC641D" w:rsidRPr="006D251E" w:rsidRDefault="00CC641D" w:rsidP="0054656C">
      <w:pPr>
        <w:pStyle w:val="Listanumerowana5"/>
        <w:tabs>
          <w:tab w:val="clear" w:pos="1492"/>
          <w:tab w:val="num" w:pos="360"/>
        </w:tabs>
        <w:ind w:left="360"/>
        <w:rPr>
          <w:rFonts w:eastAsia="Times New Roman"/>
          <w:lang w:eastAsia="ar-SA"/>
        </w:rPr>
      </w:pPr>
      <w:r w:rsidRPr="006D251E">
        <w:rPr>
          <w:rFonts w:eastAsia="Times New Roman"/>
          <w:lang w:eastAsia="ar-SA"/>
        </w:rPr>
        <w:t>Oferowany przedmiot zamówienia spełnia wszystkie wymagania Zamawiającego</w:t>
      </w:r>
      <w:r w:rsidRPr="006D251E">
        <w:rPr>
          <w:rFonts w:eastAsia="Times New Roman"/>
          <w:b/>
          <w:lang w:eastAsia="ar-SA"/>
        </w:rPr>
        <w:t xml:space="preserve"> </w:t>
      </w:r>
      <w:r w:rsidRPr="006D251E">
        <w:rPr>
          <w:rFonts w:eastAsia="Times New Roman"/>
          <w:lang w:eastAsia="ar-SA"/>
        </w:rPr>
        <w:t>określone w</w:t>
      </w:r>
      <w:r w:rsidR="006D251E">
        <w:rPr>
          <w:rFonts w:eastAsia="Times New Roman"/>
          <w:lang w:eastAsia="ar-SA"/>
        </w:rPr>
        <w:t> </w:t>
      </w:r>
      <w:r w:rsidRPr="006D251E">
        <w:rPr>
          <w:rFonts w:eastAsia="Times New Roman"/>
          <w:lang w:eastAsia="ar-SA"/>
        </w:rPr>
        <w:t>opisie przedmiotu zamówienia</w:t>
      </w:r>
      <w:r w:rsidR="005C457E" w:rsidRPr="006D251E">
        <w:rPr>
          <w:rFonts w:eastAsia="Times New Roman"/>
          <w:lang w:eastAsia="ar-SA"/>
        </w:rPr>
        <w:t>.</w:t>
      </w:r>
    </w:p>
    <w:p w14:paraId="63FF10B3" w14:textId="17467AC7" w:rsidR="00446BD7" w:rsidRPr="006D251E" w:rsidRDefault="00B83346" w:rsidP="0054656C">
      <w:pPr>
        <w:pStyle w:val="Listanumerowana5"/>
        <w:tabs>
          <w:tab w:val="clear" w:pos="1492"/>
          <w:tab w:val="num" w:pos="360"/>
        </w:tabs>
        <w:ind w:left="360"/>
      </w:pPr>
      <w:r w:rsidRPr="006D251E">
        <w:t>Oświadczamy</w:t>
      </w:r>
      <w:r w:rsidR="00446BD7" w:rsidRPr="006D251E">
        <w:t xml:space="preserve">, </w:t>
      </w:r>
      <w:r w:rsidRPr="006D251E">
        <w:t xml:space="preserve"> że nie podlegamy wykluczeniu na podstawie art. 7 ust. 1 ustawy </w:t>
      </w:r>
      <w:r w:rsidR="00446BD7" w:rsidRPr="006D251E">
        <w:t>z dnia 13</w:t>
      </w:r>
      <w:r w:rsidR="00B67FF6">
        <w:t> </w:t>
      </w:r>
      <w:r w:rsidR="00446BD7" w:rsidRPr="006D251E">
        <w:t>kwietnia 2022 r. o szczególnych rozwiązaniach w zakresie przeciwdziałania wspieraniu agresji na</w:t>
      </w:r>
      <w:r w:rsidR="00B67FF6">
        <w:t> </w:t>
      </w:r>
      <w:r w:rsidR="00446BD7" w:rsidRPr="006D251E">
        <w:t>Ukrainę oraz służących ochronie bezpieczeństwa narodowego (Dz. U. poz. 835).</w:t>
      </w:r>
    </w:p>
    <w:p w14:paraId="608CFF29" w14:textId="0F1B04DA" w:rsidR="00AF4914" w:rsidRDefault="00CC641D" w:rsidP="0054656C">
      <w:pPr>
        <w:pStyle w:val="Listanumerowana5"/>
        <w:tabs>
          <w:tab w:val="clear" w:pos="1492"/>
          <w:tab w:val="num" w:pos="360"/>
        </w:tabs>
        <w:ind w:left="360"/>
      </w:pPr>
      <w:r w:rsidRPr="006D251E">
        <w:rPr>
          <w:rFonts w:eastAsia="Times New Roman"/>
          <w:lang w:eastAsia="ar-SA"/>
        </w:rPr>
        <w:t>Oferujemy realizację przedmiotu zamówienia zgodnie z wymaganiami Zamawiającego za cenę</w:t>
      </w:r>
      <w:r w:rsidRPr="006D251E">
        <w:t>:</w:t>
      </w:r>
    </w:p>
    <w:p w14:paraId="627FCE7A" w14:textId="7476CA4C" w:rsidR="00AF4914" w:rsidRPr="00345D60" w:rsidRDefault="00AF4914" w:rsidP="00AF4A27">
      <w:pPr>
        <w:pStyle w:val="Nagwek3"/>
      </w:pPr>
      <w:r w:rsidRPr="00345D60">
        <w:t>Cena PLN za część</w:t>
      </w:r>
      <w:r w:rsidR="000650A3" w:rsidRPr="00345D60">
        <w:t xml:space="preserve"> 1</w:t>
      </w:r>
      <w:r w:rsidRPr="00345D60">
        <w:t xml:space="preserve">: </w:t>
      </w:r>
    </w:p>
    <w:p w14:paraId="205BE5B7" w14:textId="48FC0F2B" w:rsidR="00041BC7" w:rsidRDefault="00AF4914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bez podatku VAT</w:t>
      </w:r>
      <w:r w:rsidR="00041BC7">
        <w:rPr>
          <w:lang w:eastAsia="ar-SA"/>
        </w:rPr>
        <w:t>:</w:t>
      </w:r>
      <w:r w:rsidR="00345D60" w:rsidRPr="00345D60">
        <w:rPr>
          <w:lang w:eastAsia="ar-SA"/>
        </w:rPr>
        <w:t xml:space="preserve"> </w:t>
      </w:r>
      <w:r w:rsidR="00751DD2">
        <w:rPr>
          <w:lang w:eastAsia="ar-SA"/>
        </w:rPr>
        <w:tab/>
      </w:r>
    </w:p>
    <w:p w14:paraId="06CEB87F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  <w:sectPr w:rsidR="00751DD2" w:rsidSect="00614F2A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space="708"/>
          <w:titlePg/>
          <w:docGrid w:linePitch="360"/>
        </w:sectPr>
      </w:pPr>
    </w:p>
    <w:p w14:paraId="2F949743" w14:textId="77777777" w:rsidR="00751DD2" w:rsidRDefault="00AF4914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z podatkiem VAT</w:t>
      </w:r>
      <w:r w:rsidR="00041BC7">
        <w:rPr>
          <w:lang w:eastAsia="ar-SA"/>
        </w:rPr>
        <w:t>:</w:t>
      </w:r>
      <w:r w:rsidR="00345D60" w:rsidRPr="00345D60">
        <w:rPr>
          <w:lang w:eastAsia="ar-SA"/>
        </w:rPr>
        <w:t xml:space="preserve"> </w:t>
      </w:r>
      <w:r w:rsidR="00751DD2">
        <w:rPr>
          <w:lang w:eastAsia="ar-SA"/>
        </w:rPr>
        <w:tab/>
      </w:r>
    </w:p>
    <w:p w14:paraId="645232E8" w14:textId="308E11F2" w:rsidR="00041BC7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br w:type="column"/>
      </w:r>
      <w:r w:rsidR="00345D60">
        <w:rPr>
          <w:lang w:eastAsia="ar-SA"/>
        </w:rPr>
        <w:t>słownie:</w:t>
      </w:r>
    </w:p>
    <w:p w14:paraId="4C24884F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</w:p>
    <w:p w14:paraId="4388A3F2" w14:textId="77777777" w:rsidR="00751DD2" w:rsidRDefault="00751DD2" w:rsidP="00345D60">
      <w:pPr>
        <w:pStyle w:val="Nagwek2"/>
        <w:sectPr w:rsidR="00751DD2" w:rsidSect="00614F2A"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num="2" w:space="113" w:equalWidth="0">
            <w:col w:w="4593" w:space="113"/>
            <w:col w:w="4366"/>
          </w:cols>
          <w:titlePg/>
          <w:docGrid w:linePitch="360"/>
        </w:sectPr>
      </w:pPr>
    </w:p>
    <w:p w14:paraId="294E3004" w14:textId="1D256DF2" w:rsidR="00AF4914" w:rsidRPr="00345D60" w:rsidRDefault="00AF4914" w:rsidP="00AF4A27">
      <w:pPr>
        <w:pStyle w:val="Nagwek3"/>
      </w:pPr>
      <w:r w:rsidRPr="00345D60">
        <w:t>Cena PLN za część</w:t>
      </w:r>
      <w:r w:rsidR="000650A3" w:rsidRPr="00345D60">
        <w:t xml:space="preserve"> 2</w:t>
      </w:r>
      <w:r w:rsidRPr="00345D60">
        <w:t xml:space="preserve">: </w:t>
      </w:r>
    </w:p>
    <w:p w14:paraId="359791FD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bez podatku VAT:</w:t>
      </w:r>
      <w:r w:rsidRPr="00345D60">
        <w:rPr>
          <w:lang w:eastAsia="ar-SA"/>
        </w:rPr>
        <w:t xml:space="preserve"> </w:t>
      </w:r>
      <w:r>
        <w:rPr>
          <w:lang w:eastAsia="ar-SA"/>
        </w:rPr>
        <w:tab/>
      </w:r>
    </w:p>
    <w:p w14:paraId="12C872B3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  <w:sectPr w:rsidR="00751DD2" w:rsidSect="00614F2A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space="708"/>
          <w:titlePg/>
          <w:docGrid w:linePitch="360"/>
        </w:sectPr>
      </w:pPr>
    </w:p>
    <w:p w14:paraId="2EE50410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z podatkiem VAT:</w:t>
      </w:r>
      <w:r w:rsidRPr="00345D60">
        <w:rPr>
          <w:lang w:eastAsia="ar-SA"/>
        </w:rPr>
        <w:t xml:space="preserve"> </w:t>
      </w:r>
      <w:r>
        <w:rPr>
          <w:lang w:eastAsia="ar-SA"/>
        </w:rPr>
        <w:tab/>
      </w:r>
    </w:p>
    <w:p w14:paraId="22D994C8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br w:type="column"/>
      </w:r>
      <w:r>
        <w:rPr>
          <w:lang w:eastAsia="ar-SA"/>
        </w:rPr>
        <w:t>słownie:</w:t>
      </w:r>
    </w:p>
    <w:p w14:paraId="102D94A0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</w:p>
    <w:p w14:paraId="3FAB7B0B" w14:textId="77777777" w:rsidR="00751DD2" w:rsidRDefault="00751DD2" w:rsidP="00751DD2">
      <w:pPr>
        <w:pStyle w:val="Nagwek2"/>
        <w:sectPr w:rsidR="00751DD2" w:rsidSect="00614F2A"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num="2" w:space="113" w:equalWidth="0">
            <w:col w:w="4593" w:space="113"/>
            <w:col w:w="4366"/>
          </w:cols>
          <w:titlePg/>
          <w:docGrid w:linePitch="360"/>
        </w:sectPr>
      </w:pPr>
    </w:p>
    <w:p w14:paraId="379CF44D" w14:textId="3D8A954B" w:rsidR="000650A3" w:rsidRPr="00345D60" w:rsidRDefault="000650A3" w:rsidP="00AF4A27">
      <w:pPr>
        <w:pStyle w:val="Nagwek3"/>
      </w:pPr>
      <w:r w:rsidRPr="00345D60">
        <w:t xml:space="preserve">Cena PLN za część 3: </w:t>
      </w:r>
    </w:p>
    <w:p w14:paraId="250E9496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bez podatku VAT:</w:t>
      </w:r>
      <w:r w:rsidRPr="00345D60">
        <w:rPr>
          <w:lang w:eastAsia="ar-SA"/>
        </w:rPr>
        <w:t xml:space="preserve"> </w:t>
      </w:r>
      <w:r>
        <w:rPr>
          <w:lang w:eastAsia="ar-SA"/>
        </w:rPr>
        <w:tab/>
      </w:r>
    </w:p>
    <w:p w14:paraId="3B66F51E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  <w:sectPr w:rsidR="00751DD2" w:rsidSect="00614F2A"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space="708"/>
          <w:titlePg/>
          <w:docGrid w:linePitch="360"/>
        </w:sectPr>
      </w:pPr>
    </w:p>
    <w:p w14:paraId="77D64355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t>z podatkiem VAT:</w:t>
      </w:r>
      <w:r w:rsidRPr="00345D60">
        <w:rPr>
          <w:lang w:eastAsia="ar-SA"/>
        </w:rPr>
        <w:t xml:space="preserve"> </w:t>
      </w:r>
      <w:r>
        <w:rPr>
          <w:lang w:eastAsia="ar-SA"/>
        </w:rPr>
        <w:tab/>
      </w:r>
    </w:p>
    <w:p w14:paraId="71E1FFFF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  <w:r>
        <w:rPr>
          <w:lang w:eastAsia="ar-SA"/>
        </w:rPr>
        <w:br w:type="column"/>
      </w:r>
      <w:r>
        <w:rPr>
          <w:lang w:eastAsia="ar-SA"/>
        </w:rPr>
        <w:t>słownie:</w:t>
      </w:r>
    </w:p>
    <w:p w14:paraId="0626DE0A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</w:p>
    <w:p w14:paraId="1C20D79D" w14:textId="77777777" w:rsidR="00751DD2" w:rsidRDefault="00751DD2" w:rsidP="00751DD2">
      <w:pPr>
        <w:pStyle w:val="Nagwek2"/>
        <w:sectPr w:rsidR="00751DD2" w:rsidSect="00614F2A"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num="2" w:space="113" w:equalWidth="0">
            <w:col w:w="4593" w:space="113"/>
            <w:col w:w="4366"/>
          </w:cols>
          <w:titlePg/>
          <w:docGrid w:linePitch="360"/>
        </w:sectPr>
      </w:pPr>
    </w:p>
    <w:p w14:paraId="79276C8B" w14:textId="77777777" w:rsidR="00751DD2" w:rsidRDefault="00751DD2" w:rsidP="00751DD2">
      <w:pPr>
        <w:tabs>
          <w:tab w:val="right" w:leader="underscore" w:pos="4536"/>
        </w:tabs>
        <w:rPr>
          <w:lang w:eastAsia="ar-SA"/>
        </w:rPr>
      </w:pPr>
    </w:p>
    <w:p w14:paraId="787C0F0C" w14:textId="77777777" w:rsidR="00751DD2" w:rsidRDefault="00751DD2" w:rsidP="00751DD2">
      <w:pPr>
        <w:pStyle w:val="Nagwek2"/>
        <w:sectPr w:rsidR="00751DD2" w:rsidSect="00614F2A"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/>
          <w:pgMar w:top="284" w:right="1417" w:bottom="567" w:left="1417" w:header="708" w:footer="409" w:gutter="0"/>
          <w:cols w:num="2" w:space="113" w:equalWidth="0">
            <w:col w:w="4593" w:space="113"/>
            <w:col w:w="4366"/>
          </w:cols>
          <w:titlePg/>
          <w:docGrid w:linePitch="360"/>
        </w:sectPr>
      </w:pPr>
    </w:p>
    <w:p w14:paraId="3B87E8EA" w14:textId="37C26FBE" w:rsidR="00751DD2" w:rsidRDefault="00751DD2" w:rsidP="009E2121">
      <w:pPr>
        <w:pStyle w:val="Listanumerowana"/>
        <w:numPr>
          <w:ilvl w:val="0"/>
          <w:numId w:val="0"/>
        </w:numPr>
        <w:spacing w:before="960" w:after="960"/>
        <w:ind w:left="-142"/>
        <w:rPr>
          <w:lang w:eastAsia="ar-SA"/>
        </w:rPr>
      </w:pPr>
    </w:p>
    <w:p w14:paraId="67FF2A27" w14:textId="6F19E322" w:rsidR="00751DD2" w:rsidRDefault="00751DD2" w:rsidP="009E2121">
      <w:pPr>
        <w:pStyle w:val="Listanumerowana"/>
        <w:numPr>
          <w:ilvl w:val="0"/>
          <w:numId w:val="0"/>
        </w:numPr>
        <w:pBdr>
          <w:top w:val="single" w:sz="4" w:space="1" w:color="auto"/>
        </w:pBdr>
        <w:spacing w:before="840" w:after="960"/>
        <w:ind w:right="4536"/>
        <w:contextualSpacing w:val="0"/>
        <w:jc w:val="center"/>
        <w:rPr>
          <w:lang w:eastAsia="ar-SA"/>
        </w:rPr>
      </w:pPr>
      <w:r>
        <w:rPr>
          <w:lang w:eastAsia="ar-SA"/>
        </w:rPr>
        <w:t xml:space="preserve">Miejscowość i data </w:t>
      </w:r>
    </w:p>
    <w:p w14:paraId="34A84B34" w14:textId="77777777" w:rsidR="00DD3867" w:rsidRDefault="00DD3867" w:rsidP="00AF4914">
      <w:pPr>
        <w:rPr>
          <w:bCs/>
          <w:lang w:eastAsia="ar-SA"/>
        </w:rPr>
      </w:pPr>
    </w:p>
    <w:p w14:paraId="74989A7A" w14:textId="7DD021A9" w:rsidR="00CC641D" w:rsidRPr="00446BD7" w:rsidRDefault="00CC641D" w:rsidP="00AF4914">
      <w:pPr>
        <w:rPr>
          <w:bCs/>
          <w:lang w:eastAsia="ar-SA"/>
        </w:rPr>
      </w:pPr>
      <w:r w:rsidRPr="00446BD7">
        <w:rPr>
          <w:bCs/>
          <w:lang w:eastAsia="ar-SA"/>
        </w:rPr>
        <w:t>Załącznikami do oferty, stanowiącymi jej integralną część są:</w:t>
      </w:r>
    </w:p>
    <w:p w14:paraId="21E7ECE5" w14:textId="77777777" w:rsidR="006D251E" w:rsidRDefault="006D251E" w:rsidP="006D251E">
      <w:pPr>
        <w:pStyle w:val="Listanumerowana"/>
        <w:numPr>
          <w:ilvl w:val="0"/>
          <w:numId w:val="10"/>
        </w:numPr>
        <w:rPr>
          <w:lang w:eastAsia="ar-SA"/>
        </w:rPr>
      </w:pPr>
    </w:p>
    <w:p w14:paraId="1C3092F8" w14:textId="45CDB0E3" w:rsidR="00751DD2" w:rsidRDefault="00751DD2" w:rsidP="00751DD2">
      <w:pPr>
        <w:pStyle w:val="Listanumerowana"/>
        <w:numPr>
          <w:ilvl w:val="0"/>
          <w:numId w:val="10"/>
        </w:numPr>
        <w:spacing w:after="960"/>
        <w:rPr>
          <w:lang w:eastAsia="ar-SA"/>
        </w:rPr>
      </w:pPr>
      <w:r>
        <w:rPr>
          <w:lang w:eastAsia="ar-SA"/>
        </w:rPr>
        <w:t xml:space="preserve"> </w:t>
      </w:r>
    </w:p>
    <w:p w14:paraId="6C2019DF" w14:textId="77777777" w:rsidR="00751DD2" w:rsidRDefault="00751DD2" w:rsidP="00751DD2">
      <w:pPr>
        <w:pStyle w:val="Listanumerowana"/>
        <w:numPr>
          <w:ilvl w:val="0"/>
          <w:numId w:val="0"/>
        </w:numPr>
        <w:spacing w:after="960"/>
        <w:contextualSpacing w:val="0"/>
        <w:rPr>
          <w:lang w:eastAsia="ar-SA"/>
        </w:rPr>
      </w:pPr>
    </w:p>
    <w:p w14:paraId="66E5FB63" w14:textId="77777777" w:rsidR="00751DD2" w:rsidRDefault="00751DD2" w:rsidP="009E2121">
      <w:pPr>
        <w:pStyle w:val="Listanumerowana"/>
        <w:numPr>
          <w:ilvl w:val="0"/>
          <w:numId w:val="0"/>
        </w:numPr>
        <w:spacing w:after="960"/>
        <w:ind w:left="4536"/>
        <w:rPr>
          <w:lang w:eastAsia="ar-SA"/>
        </w:rPr>
      </w:pPr>
      <w:bookmarkStart w:id="0" w:name="_Hlk147928663"/>
    </w:p>
    <w:p w14:paraId="33C0F6DD" w14:textId="60630617" w:rsidR="00751DD2" w:rsidRDefault="00751DD2" w:rsidP="00751DD2">
      <w:pPr>
        <w:pStyle w:val="Listanumerowana"/>
        <w:numPr>
          <w:ilvl w:val="0"/>
          <w:numId w:val="0"/>
        </w:numPr>
        <w:pBdr>
          <w:top w:val="single" w:sz="4" w:space="1" w:color="auto"/>
        </w:pBdr>
        <w:spacing w:before="840" w:after="960"/>
        <w:ind w:left="4536"/>
        <w:contextualSpacing w:val="0"/>
        <w:jc w:val="center"/>
        <w:rPr>
          <w:lang w:eastAsia="ar-SA"/>
        </w:rPr>
      </w:pPr>
      <w:r>
        <w:rPr>
          <w:lang w:eastAsia="ar-SA"/>
        </w:rPr>
        <w:t>Podpis osoby upoważnionej</w:t>
      </w:r>
      <w:bookmarkEnd w:id="0"/>
    </w:p>
    <w:sectPr w:rsidR="00751DD2" w:rsidSect="00614F2A"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1BB9" w14:textId="77777777" w:rsidR="00614F2A" w:rsidRDefault="00614F2A" w:rsidP="00474F8A">
      <w:pPr>
        <w:spacing w:after="0" w:line="240" w:lineRule="auto"/>
      </w:pPr>
      <w:r>
        <w:separator/>
      </w:r>
    </w:p>
  </w:endnote>
  <w:endnote w:type="continuationSeparator" w:id="0">
    <w:p w14:paraId="21892875" w14:textId="77777777" w:rsidR="00614F2A" w:rsidRDefault="00614F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52218"/>
      <w:docPartObj>
        <w:docPartGallery w:val="Page Numbers (Bottom of Page)"/>
        <w:docPartUnique/>
      </w:docPartObj>
    </w:sdtPr>
    <w:sdtContent>
      <w:sdt>
        <w:sdtPr>
          <w:id w:val="-41446699"/>
          <w:docPartObj>
            <w:docPartGallery w:val="Page Numbers (Top of Page)"/>
            <w:docPartUnique/>
          </w:docPartObj>
        </w:sdtPr>
        <w:sdtContent>
          <w:p w14:paraId="58A52BA5" w14:textId="77777777" w:rsidR="00751DD2" w:rsidRDefault="00751D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83FBE" w14:textId="77777777" w:rsidR="00751DD2" w:rsidRDefault="00751D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0EF9" w14:textId="77777777" w:rsidR="00751DD2" w:rsidRDefault="00751DD2">
    <w:pPr>
      <w:pStyle w:val="Stopka"/>
    </w:pPr>
  </w:p>
  <w:p w14:paraId="6C50587F" w14:textId="77777777" w:rsidR="00751DD2" w:rsidRDefault="00751DD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763160"/>
      <w:docPartObj>
        <w:docPartGallery w:val="Page Numbers (Bottom of Page)"/>
        <w:docPartUnique/>
      </w:docPartObj>
    </w:sdtPr>
    <w:sdtContent>
      <w:sdt>
        <w:sdtPr>
          <w:id w:val="421148381"/>
          <w:docPartObj>
            <w:docPartGallery w:val="Page Numbers (Top of Page)"/>
            <w:docPartUnique/>
          </w:docPartObj>
        </w:sdtPr>
        <w:sdtContent>
          <w:p w14:paraId="78681E3D" w14:textId="77777777" w:rsidR="00751DD2" w:rsidRDefault="00751D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5CFB14" w14:textId="77777777" w:rsidR="00751DD2" w:rsidRDefault="00751DD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BB29" w14:textId="77777777" w:rsidR="00751DD2" w:rsidRPr="009E2121" w:rsidRDefault="00751DD2" w:rsidP="009E212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207319"/>
      <w:docPartObj>
        <w:docPartGallery w:val="Page Numbers (Bottom of Page)"/>
        <w:docPartUnique/>
      </w:docPartObj>
    </w:sdtPr>
    <w:sdtContent>
      <w:sdt>
        <w:sdtPr>
          <w:id w:val="-707723285"/>
          <w:docPartObj>
            <w:docPartGallery w:val="Page Numbers (Top of Page)"/>
            <w:docPartUnique/>
          </w:docPartObj>
        </w:sdtPr>
        <w:sdtContent>
          <w:p w14:paraId="185ACC26" w14:textId="77777777" w:rsidR="00751DD2" w:rsidRDefault="00751D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5692A9" w14:textId="77777777" w:rsidR="00751DD2" w:rsidRDefault="00751DD2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C76F" w14:textId="77777777" w:rsidR="00751DD2" w:rsidRDefault="00751DD2">
    <w:pPr>
      <w:pStyle w:val="Stopka"/>
    </w:pPr>
  </w:p>
  <w:p w14:paraId="5DCADACB" w14:textId="77777777" w:rsidR="00751DD2" w:rsidRDefault="00751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6376" w14:textId="77777777" w:rsidR="00614F2A" w:rsidRDefault="00614F2A" w:rsidP="00474F8A">
      <w:pPr>
        <w:spacing w:after="0" w:line="240" w:lineRule="auto"/>
      </w:pPr>
      <w:r>
        <w:separator/>
      </w:r>
    </w:p>
  </w:footnote>
  <w:footnote w:type="continuationSeparator" w:id="0">
    <w:p w14:paraId="6E1E1890" w14:textId="77777777" w:rsidR="00614F2A" w:rsidRDefault="00614F2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8C3E" w14:textId="78F81199" w:rsidR="006D251E" w:rsidRDefault="006D251E" w:rsidP="006D251E">
    <w:pPr>
      <w:ind w:left="6379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6B1E40F0" wp14:editId="4E42EFD8">
          <wp:extent cx="2036445" cy="4876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87B27" w14:textId="415937B3" w:rsidR="008F3D49" w:rsidRDefault="008F3D49" w:rsidP="006D251E"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AF4914">
      <w:t xml:space="preserve"> </w:t>
    </w:r>
    <w:sdt>
      <w:sdtPr>
        <w:alias w:val="Wprowadź znak pisma"/>
        <w:tag w:val="Znak pisma"/>
        <w:id w:val="-506754801"/>
        <w:placeholder>
          <w:docPart w:val="A6AD16C6AD31426CA65A49AD7D2DFD2D"/>
        </w:placeholder>
        <w:docPartList>
          <w:docPartGallery w:val="Quick Parts"/>
        </w:docPartList>
      </w:sdtPr>
      <w:sdtContent>
        <w:r w:rsidR="00AF4A27" w:rsidRPr="00AF4A27">
          <w:rPr>
            <w:rFonts w:ascii="Arial" w:hAnsi="Arial" w:cs="Arial"/>
            <w:sz w:val="18"/>
            <w:szCs w:val="18"/>
          </w:rPr>
          <w:t>OR-OP-VII.0631.2.2024.W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A2FD" w14:textId="77777777" w:rsidR="00751DD2" w:rsidRDefault="00751DD2" w:rsidP="006D251E">
    <w:pPr>
      <w:ind w:left="6379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37E07F0C" wp14:editId="3A76C23B">
          <wp:extent cx="2036445" cy="487680"/>
          <wp:effectExtent l="0" t="0" r="0" b="0"/>
          <wp:docPr id="206175055" name="Obraz 206175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ECAC96" w14:textId="77777777" w:rsidR="00751DD2" w:rsidRDefault="00751DD2" w:rsidP="006D251E"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>
      <w:t xml:space="preserve"> </w:t>
    </w:r>
    <w:sdt>
      <w:sdtPr>
        <w:alias w:val="Wprowadź znak pisma"/>
        <w:tag w:val="Znak pisma"/>
        <w:id w:val="1393539916"/>
        <w:placeholder>
          <w:docPart w:val="A6AD16C6AD31426CA65A49AD7D2DFD2D"/>
        </w:placeholder>
        <w:docPartList>
          <w:docPartGallery w:val="Quick Parts"/>
        </w:docPartList>
      </w:sdtPr>
      <w:sdtContent>
        <w:r>
          <w:rPr>
            <w:rFonts w:ascii="Arial" w:hAnsi="Arial" w:cs="Arial"/>
            <w:sz w:val="18"/>
            <w:szCs w:val="18"/>
          </w:rPr>
          <w:t>OR-OP-VII.0631.1.2023.M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11" w14:textId="77777777" w:rsidR="00751DD2" w:rsidRDefault="00751DD2" w:rsidP="006D251E">
    <w:pPr>
      <w:ind w:left="6379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478C955C" wp14:editId="774ACD2D">
          <wp:extent cx="2036445" cy="487680"/>
          <wp:effectExtent l="0" t="0" r="0" b="0"/>
          <wp:docPr id="355412587" name="Obraz 355412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497F2" w14:textId="77777777" w:rsidR="00751DD2" w:rsidRDefault="00751DD2" w:rsidP="006D251E"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>
      <w:t xml:space="preserve"> </w:t>
    </w:r>
    <w:sdt>
      <w:sdtPr>
        <w:alias w:val="Wprowadź znak pisma"/>
        <w:tag w:val="Znak pisma"/>
        <w:id w:val="411054775"/>
        <w:placeholder>
          <w:docPart w:val="A6AD16C6AD31426CA65A49AD7D2DFD2D"/>
        </w:placeholder>
        <w:docPartList>
          <w:docPartGallery w:val="Quick Parts"/>
        </w:docPartList>
      </w:sdtPr>
      <w:sdtContent>
        <w:r>
          <w:rPr>
            <w:rFonts w:ascii="Arial" w:hAnsi="Arial" w:cs="Arial"/>
            <w:sz w:val="18"/>
            <w:szCs w:val="18"/>
          </w:rPr>
          <w:t>OR-OP-VII.0631.1.2023.M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2D31" w14:textId="77777777" w:rsidR="00751DD2" w:rsidRDefault="00751DD2" w:rsidP="006D251E">
    <w:pPr>
      <w:ind w:left="6379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757B4E34" wp14:editId="1674048C">
          <wp:extent cx="2036445" cy="487680"/>
          <wp:effectExtent l="0" t="0" r="0" b="0"/>
          <wp:docPr id="1289493371" name="Obraz 1289493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6470C9" w14:textId="77777777" w:rsidR="00751DD2" w:rsidRDefault="00751DD2" w:rsidP="006D251E"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>
      <w:t xml:space="preserve"> </w:t>
    </w:r>
    <w:sdt>
      <w:sdtPr>
        <w:alias w:val="Wprowadź znak pisma"/>
        <w:tag w:val="Znak pisma"/>
        <w:id w:val="1150327395"/>
        <w:placeholder>
          <w:docPart w:val="A6AD16C6AD31426CA65A49AD7D2DFD2D"/>
        </w:placeholder>
        <w:docPartList>
          <w:docPartGallery w:val="Quick Parts"/>
        </w:docPartList>
      </w:sdtPr>
      <w:sdtContent>
        <w:r>
          <w:rPr>
            <w:rFonts w:ascii="Arial" w:hAnsi="Arial" w:cs="Arial"/>
            <w:sz w:val="18"/>
            <w:szCs w:val="18"/>
          </w:rPr>
          <w:t>OR-OP-VII.0631.1.2023.M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2A7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CAFF4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6583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6370"/>
    <w:lvl w:ilvl="0">
      <w:start w:val="1"/>
      <w:numFmt w:val="decimal"/>
      <w:pStyle w:val="Listanumerowana2"/>
      <w:lvlText w:val="%1."/>
      <w:lvlJc w:val="left"/>
      <w:pPr>
        <w:ind w:left="927" w:hanging="360"/>
      </w:pPr>
    </w:lvl>
  </w:abstractNum>
  <w:abstractNum w:abstractNumId="4" w15:restartNumberingAfterBreak="0">
    <w:nsid w:val="FFFFFF82"/>
    <w:multiLevelType w:val="singleLevel"/>
    <w:tmpl w:val="1F8A5E3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A287A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B3E338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FFFFFF89"/>
    <w:multiLevelType w:val="singleLevel"/>
    <w:tmpl w:val="9DFA01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9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11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12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13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711C50"/>
    <w:multiLevelType w:val="hybridMultilevel"/>
    <w:tmpl w:val="B9CC6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DD34DC"/>
    <w:multiLevelType w:val="hybridMultilevel"/>
    <w:tmpl w:val="39BA1774"/>
    <w:lvl w:ilvl="0" w:tplc="5E86BE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63AEB"/>
    <w:multiLevelType w:val="hybridMultilevel"/>
    <w:tmpl w:val="BF8C0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A3E2C"/>
    <w:multiLevelType w:val="hybridMultilevel"/>
    <w:tmpl w:val="B4C6A7C0"/>
    <w:lvl w:ilvl="0" w:tplc="5E86BE48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1A69"/>
    <w:multiLevelType w:val="hybridMultilevel"/>
    <w:tmpl w:val="C3A8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C4977"/>
    <w:multiLevelType w:val="hybridMultilevel"/>
    <w:tmpl w:val="27D6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26" w15:restartNumberingAfterBreak="0">
    <w:nsid w:val="6B5D2B7E"/>
    <w:multiLevelType w:val="hybridMultilevel"/>
    <w:tmpl w:val="8A2A0E88"/>
    <w:lvl w:ilvl="0" w:tplc="5E86BE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81160015">
    <w:abstractNumId w:val="24"/>
  </w:num>
  <w:num w:numId="2" w16cid:durableId="2013994735">
    <w:abstractNumId w:val="27"/>
  </w:num>
  <w:num w:numId="3" w16cid:durableId="382143388">
    <w:abstractNumId w:val="19"/>
  </w:num>
  <w:num w:numId="4" w16cid:durableId="836455928">
    <w:abstractNumId w:val="15"/>
  </w:num>
  <w:num w:numId="5" w16cid:durableId="11302960">
    <w:abstractNumId w:val="28"/>
  </w:num>
  <w:num w:numId="6" w16cid:durableId="1242325699">
    <w:abstractNumId w:val="16"/>
  </w:num>
  <w:num w:numId="7" w16cid:durableId="423502190">
    <w:abstractNumId w:val="25"/>
  </w:num>
  <w:num w:numId="8" w16cid:durableId="975571181">
    <w:abstractNumId w:val="3"/>
  </w:num>
  <w:num w:numId="9" w16cid:durableId="1574466792">
    <w:abstractNumId w:val="6"/>
  </w:num>
  <w:num w:numId="10" w16cid:durableId="1172530866">
    <w:abstractNumId w:val="6"/>
    <w:lvlOverride w:ilvl="0">
      <w:startOverride w:val="1"/>
    </w:lvlOverride>
  </w:num>
  <w:num w:numId="11" w16cid:durableId="870412752">
    <w:abstractNumId w:val="14"/>
  </w:num>
  <w:num w:numId="12" w16cid:durableId="656147707">
    <w:abstractNumId w:val="22"/>
  </w:num>
  <w:num w:numId="13" w16cid:durableId="586303680">
    <w:abstractNumId w:val="26"/>
  </w:num>
  <w:num w:numId="14" w16cid:durableId="677541329">
    <w:abstractNumId w:val="20"/>
  </w:num>
  <w:num w:numId="15" w16cid:durableId="536626477">
    <w:abstractNumId w:val="17"/>
  </w:num>
  <w:num w:numId="16" w16cid:durableId="1076441502">
    <w:abstractNumId w:val="23"/>
  </w:num>
  <w:num w:numId="17" w16cid:durableId="784008646">
    <w:abstractNumId w:val="4"/>
  </w:num>
  <w:num w:numId="18" w16cid:durableId="965888318">
    <w:abstractNumId w:val="18"/>
  </w:num>
  <w:num w:numId="19" w16cid:durableId="917128912">
    <w:abstractNumId w:val="7"/>
  </w:num>
  <w:num w:numId="20" w16cid:durableId="740909799">
    <w:abstractNumId w:val="5"/>
  </w:num>
  <w:num w:numId="21" w16cid:durableId="2119138921">
    <w:abstractNumId w:val="6"/>
    <w:lvlOverride w:ilvl="0">
      <w:startOverride w:val="1"/>
    </w:lvlOverride>
  </w:num>
  <w:num w:numId="22" w16cid:durableId="2008171730">
    <w:abstractNumId w:val="2"/>
  </w:num>
  <w:num w:numId="23" w16cid:durableId="1366367139">
    <w:abstractNumId w:val="1"/>
  </w:num>
  <w:num w:numId="24" w16cid:durableId="77964235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1BC7"/>
    <w:rsid w:val="000479C0"/>
    <w:rsid w:val="000570CE"/>
    <w:rsid w:val="00061354"/>
    <w:rsid w:val="000650A3"/>
    <w:rsid w:val="00092999"/>
    <w:rsid w:val="000A4EC1"/>
    <w:rsid w:val="000B3441"/>
    <w:rsid w:val="000B3EA2"/>
    <w:rsid w:val="000C35A8"/>
    <w:rsid w:val="000C591C"/>
    <w:rsid w:val="000C7917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60"/>
    <w:rsid w:val="00345DF1"/>
    <w:rsid w:val="003461F6"/>
    <w:rsid w:val="00360755"/>
    <w:rsid w:val="00362D2C"/>
    <w:rsid w:val="00390A3F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4656C"/>
    <w:rsid w:val="0058609D"/>
    <w:rsid w:val="005B587B"/>
    <w:rsid w:val="005B74B8"/>
    <w:rsid w:val="005B79A8"/>
    <w:rsid w:val="005C1F5F"/>
    <w:rsid w:val="005C457E"/>
    <w:rsid w:val="005E56D0"/>
    <w:rsid w:val="005F06D7"/>
    <w:rsid w:val="00614F2A"/>
    <w:rsid w:val="006325A1"/>
    <w:rsid w:val="0066769F"/>
    <w:rsid w:val="00695581"/>
    <w:rsid w:val="006A0D13"/>
    <w:rsid w:val="006C0A0E"/>
    <w:rsid w:val="006D251E"/>
    <w:rsid w:val="006D4C6C"/>
    <w:rsid w:val="006F2E34"/>
    <w:rsid w:val="00725ED7"/>
    <w:rsid w:val="007267F1"/>
    <w:rsid w:val="00734347"/>
    <w:rsid w:val="0073636B"/>
    <w:rsid w:val="00751DD2"/>
    <w:rsid w:val="0075350A"/>
    <w:rsid w:val="007563C7"/>
    <w:rsid w:val="007603FF"/>
    <w:rsid w:val="007676A8"/>
    <w:rsid w:val="00792F12"/>
    <w:rsid w:val="007A266A"/>
    <w:rsid w:val="007A35FF"/>
    <w:rsid w:val="007C09AE"/>
    <w:rsid w:val="007C410A"/>
    <w:rsid w:val="007C4F46"/>
    <w:rsid w:val="007C782B"/>
    <w:rsid w:val="00810042"/>
    <w:rsid w:val="00843BB5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174D4"/>
    <w:rsid w:val="00927E45"/>
    <w:rsid w:val="009660D5"/>
    <w:rsid w:val="0099088E"/>
    <w:rsid w:val="009956B2"/>
    <w:rsid w:val="00996D51"/>
    <w:rsid w:val="009C0892"/>
    <w:rsid w:val="009D4FA9"/>
    <w:rsid w:val="009E2121"/>
    <w:rsid w:val="009E4C7A"/>
    <w:rsid w:val="009E50D7"/>
    <w:rsid w:val="009E5610"/>
    <w:rsid w:val="00A04AE6"/>
    <w:rsid w:val="00A14EDF"/>
    <w:rsid w:val="00A30569"/>
    <w:rsid w:val="00A56CF2"/>
    <w:rsid w:val="00A57361"/>
    <w:rsid w:val="00A660B8"/>
    <w:rsid w:val="00A74656"/>
    <w:rsid w:val="00A75C36"/>
    <w:rsid w:val="00A823E7"/>
    <w:rsid w:val="00A86E6E"/>
    <w:rsid w:val="00A90149"/>
    <w:rsid w:val="00AA3767"/>
    <w:rsid w:val="00AA4FDE"/>
    <w:rsid w:val="00AA6079"/>
    <w:rsid w:val="00AD1E72"/>
    <w:rsid w:val="00AD5C97"/>
    <w:rsid w:val="00AF4914"/>
    <w:rsid w:val="00AF4A27"/>
    <w:rsid w:val="00B21EB8"/>
    <w:rsid w:val="00B565A4"/>
    <w:rsid w:val="00B61AF6"/>
    <w:rsid w:val="00B67F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8737D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867"/>
    <w:rsid w:val="00DD3A6E"/>
    <w:rsid w:val="00DF51E5"/>
    <w:rsid w:val="00E277BE"/>
    <w:rsid w:val="00E305B6"/>
    <w:rsid w:val="00E36958"/>
    <w:rsid w:val="00E46E4B"/>
    <w:rsid w:val="00E60293"/>
    <w:rsid w:val="00E7092D"/>
    <w:rsid w:val="00E740E6"/>
    <w:rsid w:val="00E841C8"/>
    <w:rsid w:val="00E94CFC"/>
    <w:rsid w:val="00EC2B13"/>
    <w:rsid w:val="00EC5105"/>
    <w:rsid w:val="00ED1C67"/>
    <w:rsid w:val="00F01EF4"/>
    <w:rsid w:val="00F07DEB"/>
    <w:rsid w:val="00F2638B"/>
    <w:rsid w:val="00F27F7D"/>
    <w:rsid w:val="00F46807"/>
    <w:rsid w:val="00F8497C"/>
    <w:rsid w:val="00FA2E25"/>
    <w:rsid w:val="00FE0119"/>
    <w:rsid w:val="00FE3743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0A3"/>
  </w:style>
  <w:style w:type="paragraph" w:styleId="Nagwek1">
    <w:name w:val="heading 1"/>
    <w:basedOn w:val="Normalny"/>
    <w:next w:val="Normalny"/>
    <w:link w:val="Nagwek1Znak"/>
    <w:qFormat/>
    <w:rsid w:val="006D251E"/>
    <w:pPr>
      <w:keepNext/>
      <w:spacing w:before="240" w:after="60" w:line="360" w:lineRule="auto"/>
      <w:jc w:val="center"/>
      <w:outlineLvl w:val="0"/>
    </w:pPr>
    <w:rPr>
      <w:rFonts w:eastAsia="Times New Roman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45D60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54656C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6D251E"/>
    <w:rPr>
      <w:rFonts w:eastAsia="Times New Roman" w:cs="Times New Roman"/>
      <w:b/>
      <w:bCs/>
      <w:kern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45D60"/>
    <w:rPr>
      <w:rFonts w:ascii="Calibri" w:eastAsia="Times New Roman" w:hAnsi="Calibri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4656C"/>
    <w:rPr>
      <w:rFonts w:ascii="Calibri" w:eastAsia="Times New Roman" w:hAnsi="Calibri" w:cs="Times New Roman"/>
      <w:b/>
      <w:bCs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45D60"/>
    <w:pPr>
      <w:keepNext/>
      <w:suppressAutoHyphens/>
      <w:spacing w:before="240" w:after="120" w:line="240" w:lineRule="auto"/>
    </w:pPr>
    <w:rPr>
      <w:rFonts w:ascii="Calibri" w:eastAsia="Microsoft YaHei" w:hAnsi="Calibri" w:cs="Mangal"/>
      <w:b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4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5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6A0D13"/>
    <w:pPr>
      <w:numPr>
        <w:numId w:val="8"/>
      </w:numPr>
      <w:spacing w:after="200" w:line="298" w:lineRule="auto"/>
      <w:contextualSpacing/>
    </w:p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6D251E"/>
    <w:pPr>
      <w:numPr>
        <w:numId w:val="9"/>
      </w:numPr>
      <w:spacing w:after="360"/>
      <w:ind w:left="357" w:hanging="357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251E"/>
    <w:pPr>
      <w:spacing w:after="120"/>
      <w:ind w:left="566"/>
      <w:contextualSpacing/>
    </w:pPr>
  </w:style>
  <w:style w:type="paragraph" w:styleId="Listapunktowana3">
    <w:name w:val="List Bullet 3"/>
    <w:basedOn w:val="Normalny"/>
    <w:uiPriority w:val="99"/>
    <w:unhideWhenUsed/>
    <w:rsid w:val="000650A3"/>
    <w:pPr>
      <w:numPr>
        <w:numId w:val="17"/>
      </w:numPr>
      <w:spacing w:after="200" w:line="298" w:lineRule="auto"/>
      <w:ind w:left="998" w:hanging="357"/>
      <w:contextualSpacing/>
    </w:pPr>
    <w:rPr>
      <w:sz w:val="24"/>
    </w:rPr>
  </w:style>
  <w:style w:type="paragraph" w:styleId="Listapunktowana">
    <w:name w:val="List Bullet"/>
    <w:basedOn w:val="Normalny"/>
    <w:uiPriority w:val="99"/>
    <w:unhideWhenUsed/>
    <w:rsid w:val="000650A3"/>
    <w:pPr>
      <w:numPr>
        <w:numId w:val="1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0650A3"/>
    <w:pPr>
      <w:numPr>
        <w:numId w:val="20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54656C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54656C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54656C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D16C6AD31426CA65A49AD7D2DF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A560C-D0A1-4F45-9535-29F48D8A0EDD}"/>
      </w:docPartPr>
      <w:docPartBody>
        <w:p w:rsidR="009B2947" w:rsidRDefault="009B2947" w:rsidP="009B2947">
          <w:pPr>
            <w:pStyle w:val="A6AD16C6AD31426CA65A49AD7D2DFD2D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A677DD9575E64C3DAEE9A76CA4D48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E57AE-8CAB-452C-91D8-5F2B0AB05A90}"/>
      </w:docPartPr>
      <w:docPartBody>
        <w:p w:rsidR="009B2947" w:rsidRDefault="009B2947" w:rsidP="009B2947">
          <w:pPr>
            <w:pStyle w:val="A677DD9575E64C3DAEE9A76CA4D48F05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47"/>
    <w:rsid w:val="003B681C"/>
    <w:rsid w:val="004C6CCA"/>
    <w:rsid w:val="00603D27"/>
    <w:rsid w:val="006518C7"/>
    <w:rsid w:val="009B2947"/>
    <w:rsid w:val="00A47C7E"/>
    <w:rsid w:val="00C7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9B2947"/>
    <w:rPr>
      <w:b w:val="0"/>
      <w:i w:val="0"/>
      <w:iCs/>
      <w:color w:val="auto"/>
    </w:rPr>
  </w:style>
  <w:style w:type="paragraph" w:customStyle="1" w:styleId="A6AD16C6AD31426CA65A49AD7D2DFD2D">
    <w:name w:val="A6AD16C6AD31426CA65A49AD7D2DFD2D"/>
    <w:rsid w:val="009B2947"/>
  </w:style>
  <w:style w:type="paragraph" w:customStyle="1" w:styleId="A677DD9575E64C3DAEE9A76CA4D48F05">
    <w:name w:val="A677DD9575E64C3DAEE9A76CA4D48F05"/>
    <w:rsid w:val="009B2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tymoszuk@mazovia.pl</dc:creator>
  <cp:keywords/>
  <dc:description/>
  <cp:lastModifiedBy>Borek Anna</cp:lastModifiedBy>
  <cp:revision>2</cp:revision>
  <cp:lastPrinted>2023-03-17T11:22:00Z</cp:lastPrinted>
  <dcterms:created xsi:type="dcterms:W3CDTF">2024-04-08T13:04:00Z</dcterms:created>
  <dcterms:modified xsi:type="dcterms:W3CDTF">2024-04-08T13:04:00Z</dcterms:modified>
</cp:coreProperties>
</file>